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C66" w14:textId="127368C6" w:rsidR="00CE7E70" w:rsidRPr="00CE7E70" w:rsidRDefault="00CE7E70" w:rsidP="00991E36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roof of Concept</w:t>
      </w:r>
    </w:p>
    <w:p w14:paraId="46911704" w14:textId="77777777" w:rsidR="00CE7E70" w:rsidRDefault="00CE7E70" w:rsidP="00991E36">
      <w:pPr>
        <w:pStyle w:val="Title"/>
        <w:jc w:val="center"/>
        <w:rPr>
          <w:sz w:val="96"/>
        </w:rPr>
      </w:pPr>
    </w:p>
    <w:p w14:paraId="4AC890AB" w14:textId="2C8A093C" w:rsidR="00BC106A" w:rsidRPr="00CE7E70" w:rsidRDefault="00586DFD" w:rsidP="00991E36">
      <w:pPr>
        <w:pStyle w:val="Title"/>
        <w:jc w:val="center"/>
        <w:rPr>
          <w:sz w:val="72"/>
        </w:rPr>
      </w:pPr>
      <w:r w:rsidRPr="00CE7E70">
        <w:rPr>
          <w:sz w:val="72"/>
        </w:rPr>
        <w:t>Using Spring Cloud Config to consolidate and serve runtime configuration from different sources simultaneously.</w:t>
      </w:r>
    </w:p>
    <w:p w14:paraId="2E517DFD" w14:textId="075B2017" w:rsidR="00991E36" w:rsidRDefault="00991E36" w:rsidP="00991E36"/>
    <w:p w14:paraId="3940A210" w14:textId="77777777" w:rsidR="00991E36" w:rsidRDefault="00991E36" w:rsidP="00991E36">
      <w:pPr>
        <w:jc w:val="right"/>
      </w:pPr>
    </w:p>
    <w:p w14:paraId="39F8F49C" w14:textId="77777777" w:rsidR="00991E36" w:rsidRDefault="00991E36" w:rsidP="00991E36">
      <w:pPr>
        <w:jc w:val="right"/>
      </w:pPr>
    </w:p>
    <w:p w14:paraId="33C9218A" w14:textId="77777777" w:rsidR="00991E36" w:rsidRDefault="00991E36" w:rsidP="00991E36">
      <w:pPr>
        <w:jc w:val="right"/>
      </w:pPr>
    </w:p>
    <w:p w14:paraId="34E8DF2F" w14:textId="77777777" w:rsidR="00991E36" w:rsidRDefault="00991E36" w:rsidP="00991E36">
      <w:pPr>
        <w:jc w:val="right"/>
      </w:pPr>
    </w:p>
    <w:p w14:paraId="3AE76E45" w14:textId="77777777" w:rsidR="00991E36" w:rsidRDefault="00991E36" w:rsidP="00991E36">
      <w:pPr>
        <w:jc w:val="right"/>
      </w:pPr>
    </w:p>
    <w:p w14:paraId="11FDA014" w14:textId="77777777" w:rsidR="00991E36" w:rsidRDefault="00991E36" w:rsidP="00991E36">
      <w:pPr>
        <w:jc w:val="right"/>
      </w:pPr>
    </w:p>
    <w:p w14:paraId="0232A438" w14:textId="77777777" w:rsidR="00991E36" w:rsidRDefault="00991E36" w:rsidP="00991E36">
      <w:pPr>
        <w:jc w:val="right"/>
      </w:pPr>
    </w:p>
    <w:p w14:paraId="0B6430FC" w14:textId="77777777" w:rsidR="00991E36" w:rsidRDefault="00991E36" w:rsidP="00991E36">
      <w:pPr>
        <w:jc w:val="right"/>
      </w:pPr>
    </w:p>
    <w:p w14:paraId="6F5B88AB" w14:textId="40045B73" w:rsidR="00991E36" w:rsidRDefault="00991E36" w:rsidP="00280E74"/>
    <w:p w14:paraId="02352106" w14:textId="77777777" w:rsidR="00280E74" w:rsidRDefault="00280E74" w:rsidP="00280E74"/>
    <w:p w14:paraId="4DEAC947" w14:textId="74FE81FD" w:rsidR="00991E36" w:rsidRDefault="00991E36" w:rsidP="00991E36">
      <w:pPr>
        <w:jc w:val="right"/>
      </w:pPr>
      <w:r>
        <w:t>Author Aleksandrs Krivickis</w:t>
      </w:r>
    </w:p>
    <w:p w14:paraId="6C307614" w14:textId="5F7A2282" w:rsidR="00991E36" w:rsidRDefault="0092416F" w:rsidP="00280E74">
      <w:pPr>
        <w:jc w:val="right"/>
      </w:pPr>
      <w:hyperlink r:id="rId6" w:history="1">
        <w:r w:rsidR="00280E74" w:rsidRPr="0008054F">
          <w:rPr>
            <w:rStyle w:val="Hyperlink"/>
          </w:rPr>
          <w:t>Alex.a.krivickis@hsbc.com.hk</w:t>
        </w:r>
      </w:hyperlink>
      <w:r w:rsidR="00991E36"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id w:val="1923830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56D68" w14:textId="10C2F1BB" w:rsidR="00991E36" w:rsidRDefault="00991E36">
          <w:pPr>
            <w:pStyle w:val="TOCHeading"/>
          </w:pPr>
          <w:r>
            <w:t>Contents</w:t>
          </w:r>
        </w:p>
        <w:p w14:paraId="4BD8BF9C" w14:textId="66ABB65A" w:rsidR="003747EE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23674" w:history="1">
            <w:r w:rsidR="003747EE" w:rsidRPr="00D415DF">
              <w:rPr>
                <w:rStyle w:val="Hyperlink"/>
                <w:noProof/>
              </w:rPr>
              <w:t>Scop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53BA23B" w14:textId="596D1BE3" w:rsidR="003747EE" w:rsidRDefault="009241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5" w:history="1">
            <w:r w:rsidR="003747EE" w:rsidRPr="00D415DF">
              <w:rPr>
                <w:rStyle w:val="Hyperlink"/>
                <w:noProof/>
              </w:rPr>
              <w:t>Desig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BCB941D" w14:textId="79CACCA6" w:rsidR="003747EE" w:rsidRDefault="009241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6" w:history="1">
            <w:r w:rsidR="003747EE" w:rsidRPr="00D415DF">
              <w:rPr>
                <w:rStyle w:val="Hyperlink"/>
                <w:noProof/>
              </w:rPr>
              <w:t>Investigatio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BFDFED6" w14:textId="3C403F0B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7" w:history="1">
            <w:r w:rsidR="003747EE" w:rsidRPr="00D415DF">
              <w:rPr>
                <w:rStyle w:val="Hyperlink"/>
                <w:noProof/>
              </w:rPr>
              <w:t>Supported backend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A2663EF" w14:textId="634914AD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8" w:history="1">
            <w:r w:rsidR="003747EE" w:rsidRPr="00D415DF">
              <w:rPr>
                <w:rStyle w:val="Hyperlink"/>
                <w:noProof/>
              </w:rPr>
              <w:t>GitHu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D49BF9" w14:textId="4EFCDE59" w:rsidR="003747EE" w:rsidRDefault="009241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9" w:history="1">
            <w:r w:rsidR="003747EE" w:rsidRPr="00D415DF">
              <w:rPr>
                <w:rStyle w:val="Hyperlink"/>
                <w:noProof/>
              </w:rPr>
              <w:t>Featur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0705242" w14:textId="19F56F31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0" w:history="1">
            <w:r w:rsidR="003747EE" w:rsidRPr="00D415DF">
              <w:rPr>
                <w:rStyle w:val="Hyperlink"/>
                <w:noProof/>
              </w:rPr>
              <w:t>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0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6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0108DA9" w14:textId="2AD6358B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1" w:history="1">
            <w:r w:rsidR="003747EE" w:rsidRPr="00D415DF">
              <w:rPr>
                <w:rStyle w:val="Hyperlink"/>
                <w:noProof/>
              </w:rPr>
              <w:t>MySQL(MariaDB)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1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7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6176482" w14:textId="5A978179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2" w:history="1">
            <w:r w:rsidR="003747EE" w:rsidRPr="00D415DF">
              <w:rPr>
                <w:rStyle w:val="Hyperlink"/>
                <w:noProof/>
              </w:rPr>
              <w:t>MongoD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2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9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A77C071" w14:textId="5660D0DF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3" w:history="1">
            <w:r w:rsidR="003747EE" w:rsidRPr="00D415DF">
              <w:rPr>
                <w:rStyle w:val="Hyperlink"/>
                <w:noProof/>
              </w:rPr>
              <w:t>GitHub and 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3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0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F1E9A92" w14:textId="022571AF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4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1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41CC60E" w14:textId="7CC15E69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5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 through Event Queu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4EE6D9F5" w14:textId="6EC0965A" w:rsidR="003747EE" w:rsidRDefault="009241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6" w:history="1">
            <w:r w:rsidR="003747EE" w:rsidRPr="00D415DF">
              <w:rPr>
                <w:rStyle w:val="Hyperlink"/>
                <w:noProof/>
              </w:rPr>
              <w:t>Investigation summary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94461CD" w14:textId="6E1EEF31" w:rsidR="003747EE" w:rsidRDefault="009241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7" w:history="1">
            <w:r w:rsidR="003747EE" w:rsidRPr="00D415DF">
              <w:rPr>
                <w:rStyle w:val="Hyperlink"/>
                <w:noProof/>
              </w:rPr>
              <w:t>Limitat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F68A820" w14:textId="2C1CFD14" w:rsidR="003747EE" w:rsidRDefault="009241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8" w:history="1">
            <w:r w:rsidR="003747EE" w:rsidRPr="00D415DF">
              <w:rPr>
                <w:rStyle w:val="Hyperlink"/>
                <w:noProof/>
              </w:rPr>
              <w:t>Conclus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06A560" w14:textId="7F8E7167" w:rsidR="003747EE" w:rsidRDefault="009241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9" w:history="1">
            <w:r w:rsidR="003747EE" w:rsidRPr="00D415DF">
              <w:rPr>
                <w:rStyle w:val="Hyperlink"/>
                <w:noProof/>
              </w:rPr>
              <w:t>Referenc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E13B6D9" w14:textId="29D0D71A" w:rsidR="00991E36" w:rsidRDefault="00991E36" w:rsidP="00991E36">
          <w:r>
            <w:rPr>
              <w:b/>
              <w:bCs/>
              <w:noProof/>
            </w:rPr>
            <w:fldChar w:fldCharType="end"/>
          </w:r>
        </w:p>
      </w:sdtContent>
    </w:sdt>
    <w:p w14:paraId="29D85665" w14:textId="77777777" w:rsidR="00991E36" w:rsidRDefault="00991E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EB5048" w14:textId="2A8D15FC" w:rsidR="00586DFD" w:rsidRDefault="00586DFD" w:rsidP="00586DFD">
      <w:pPr>
        <w:pStyle w:val="Heading1"/>
      </w:pPr>
      <w:bookmarkStart w:id="0" w:name="_Toc526423674"/>
      <w:r>
        <w:lastRenderedPageBreak/>
        <w:t>Scope</w:t>
      </w:r>
      <w:bookmarkEnd w:id="0"/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65A8F978" w:rsidR="003A6151" w:rsidRPr="003A6151" w:rsidRDefault="003A6151" w:rsidP="003A6151">
      <w:pPr>
        <w:pStyle w:val="Heading1"/>
      </w:pPr>
      <w:bookmarkStart w:id="1" w:name="_Toc526423675"/>
      <w:r>
        <w:lastRenderedPageBreak/>
        <w:t>Design</w:t>
      </w:r>
      <w:bookmarkEnd w:id="1"/>
    </w:p>
    <w:p w14:paraId="574A2C02" w14:textId="5DBC6B0D" w:rsidR="003A6151" w:rsidRDefault="003D06C5" w:rsidP="003A6151">
      <w:r>
        <w:rPr>
          <w:noProof/>
        </w:rPr>
        <w:drawing>
          <wp:inline distT="0" distB="0" distL="0" distR="0" wp14:anchorId="2AE224F3" wp14:editId="5E82DF46">
            <wp:extent cx="5641975" cy="669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415E3BB7" w:rsidR="00E61234" w:rsidRDefault="00E61234" w:rsidP="00E61234">
      <w:pPr>
        <w:pStyle w:val="Heading1"/>
      </w:pPr>
      <w:bookmarkStart w:id="2" w:name="_Toc526423676"/>
      <w:r>
        <w:t>Investigation</w:t>
      </w:r>
      <w:bookmarkEnd w:id="2"/>
    </w:p>
    <w:p w14:paraId="5725B2D9" w14:textId="191C49B9" w:rsidR="00D022EA" w:rsidRDefault="00D022EA" w:rsidP="00D022EA">
      <w:pPr>
        <w:pStyle w:val="Heading2"/>
      </w:pPr>
      <w:bookmarkStart w:id="3" w:name="_Toc526423677"/>
      <w:r>
        <w:t>Supported backends</w:t>
      </w:r>
      <w:bookmarkEnd w:id="3"/>
    </w:p>
    <w:p w14:paraId="6D44F534" w14:textId="767CB826" w:rsidR="00D022EA" w:rsidRDefault="00D022EA" w:rsidP="00D022EA">
      <w:pPr>
        <w:pStyle w:val="ListParagraph"/>
        <w:numPr>
          <w:ilvl w:val="0"/>
          <w:numId w:val="3"/>
        </w:numPr>
      </w:pPr>
      <w:r>
        <w:t>Local filesystem</w:t>
      </w:r>
    </w:p>
    <w:p w14:paraId="29B17567" w14:textId="6B456DDB" w:rsidR="00D022EA" w:rsidRDefault="00D022EA" w:rsidP="00D022EA">
      <w:pPr>
        <w:pStyle w:val="ListParagraph"/>
        <w:numPr>
          <w:ilvl w:val="0"/>
          <w:numId w:val="3"/>
        </w:numPr>
      </w:pPr>
      <w:r>
        <w:t>Git</w:t>
      </w:r>
    </w:p>
    <w:p w14:paraId="61945195" w14:textId="0B14604C" w:rsidR="00D022EA" w:rsidRDefault="00D022EA" w:rsidP="00D022EA">
      <w:pPr>
        <w:pStyle w:val="ListParagraph"/>
        <w:numPr>
          <w:ilvl w:val="0"/>
          <w:numId w:val="3"/>
        </w:numPr>
      </w:pPr>
      <w:r>
        <w:t>MySQL</w:t>
      </w:r>
    </w:p>
    <w:p w14:paraId="27BF06AC" w14:textId="3B8B765B" w:rsidR="00D022EA" w:rsidRDefault="00D022EA" w:rsidP="00D022EA">
      <w:pPr>
        <w:pStyle w:val="ListParagraph"/>
        <w:numPr>
          <w:ilvl w:val="0"/>
          <w:numId w:val="3"/>
        </w:numPr>
      </w:pPr>
      <w:proofErr w:type="gramStart"/>
      <w:r>
        <w:t>MySQL(</w:t>
      </w:r>
      <w:proofErr w:type="gramEnd"/>
      <w:r>
        <w:t>MariaDB)</w:t>
      </w:r>
    </w:p>
    <w:p w14:paraId="70484491" w14:textId="335CCF86" w:rsidR="00D022EA" w:rsidRDefault="00D022EA" w:rsidP="00D022EA">
      <w:pPr>
        <w:pStyle w:val="ListParagraph"/>
        <w:numPr>
          <w:ilvl w:val="0"/>
          <w:numId w:val="3"/>
        </w:numPr>
      </w:pPr>
      <w:r>
        <w:t>MongoDB</w:t>
      </w:r>
    </w:p>
    <w:p w14:paraId="0A9218AE" w14:textId="6E96FFB4" w:rsidR="00D022EA" w:rsidRPr="00D022EA" w:rsidRDefault="00D022EA" w:rsidP="00D022EA">
      <w:pPr>
        <w:pStyle w:val="ListParagraph"/>
        <w:numPr>
          <w:ilvl w:val="0"/>
          <w:numId w:val="3"/>
        </w:numPr>
      </w:pPr>
      <w:r>
        <w:lastRenderedPageBreak/>
        <w:t>PostgreSQL</w:t>
      </w:r>
    </w:p>
    <w:p w14:paraId="4719B9B3" w14:textId="0629225A" w:rsidR="00E61234" w:rsidRDefault="00B66E0C" w:rsidP="00E61234">
      <w:pPr>
        <w:pStyle w:val="Heading2"/>
      </w:pPr>
      <w:bookmarkStart w:id="4" w:name="_Toc526423678"/>
      <w:r>
        <w:t xml:space="preserve">GitHub with </w:t>
      </w:r>
      <w:r w:rsidR="00E61234">
        <w:t>Spring Cloud Config</w:t>
      </w:r>
      <w:r w:rsidR="00493457">
        <w:t xml:space="preserve"> Server</w:t>
      </w:r>
      <w:bookmarkEnd w:id="4"/>
    </w:p>
    <w:p w14:paraId="6892C3D2" w14:textId="567F5113" w:rsidR="000F1C83" w:rsidRDefault="0092416F" w:rsidP="000F1C83">
      <w:hyperlink r:id="rId8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16A16B9D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ECA" w14:textId="35ADD9CA" w:rsidR="003747EE" w:rsidRDefault="003747EE" w:rsidP="003747EE">
      <w:pPr>
        <w:pStyle w:val="Heading3"/>
      </w:pPr>
      <w:r>
        <w:t>Theoretical folder structure in git repository:</w:t>
      </w:r>
    </w:p>
    <w:p w14:paraId="57831B28" w14:textId="77777777" w:rsidR="003747EE" w:rsidRDefault="003747EE" w:rsidP="003747EE">
      <w:pPr>
        <w:spacing w:after="0"/>
      </w:pPr>
      <w:r>
        <w:t>/{application}/{profile}[/{label}]</w:t>
      </w:r>
    </w:p>
    <w:p w14:paraId="5BB5AF03" w14:textId="77777777" w:rsidR="003747EE" w:rsidRDefault="003747EE" w:rsidP="003747EE">
      <w:pPr>
        <w:spacing w:after="0"/>
      </w:pPr>
      <w:r>
        <w:t>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6407EBFE" w14:textId="77777777" w:rsidR="003747EE" w:rsidRDefault="003747EE" w:rsidP="003747EE">
      <w:pPr>
        <w:spacing w:after="0"/>
      </w:pPr>
      <w:r>
        <w:t>/{label}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1EF54A50" w14:textId="77777777" w:rsidR="003747EE" w:rsidRDefault="003747EE" w:rsidP="003747EE">
      <w:pPr>
        <w:spacing w:after="0"/>
      </w:pPr>
      <w:r>
        <w:t>/{application}-{profile</w:t>
      </w:r>
      <w:proofErr w:type="gramStart"/>
      <w:r>
        <w:t>}.properties</w:t>
      </w:r>
      <w:proofErr w:type="gramEnd"/>
    </w:p>
    <w:p w14:paraId="6988E95B" w14:textId="4330AD23" w:rsidR="003747EE" w:rsidRDefault="003747EE" w:rsidP="003747EE">
      <w:pPr>
        <w:spacing w:after="0"/>
      </w:pPr>
      <w:r>
        <w:t>/{label}/{application}-{profile</w:t>
      </w:r>
      <w:proofErr w:type="gramStart"/>
      <w:r>
        <w:t>}.properties</w:t>
      </w:r>
      <w:proofErr w:type="gramEnd"/>
    </w:p>
    <w:p w14:paraId="5FC50A9D" w14:textId="77777777" w:rsidR="00434922" w:rsidRDefault="00434922" w:rsidP="005E2E95"/>
    <w:p w14:paraId="35F1571B" w14:textId="405AF9F0" w:rsidR="006E2EFB" w:rsidRDefault="006E2EFB" w:rsidP="007F4B03">
      <w:pPr>
        <w:pStyle w:val="Heading3"/>
      </w:pPr>
      <w:bookmarkStart w:id="5" w:name="_Toc526423679"/>
      <w:r>
        <w:t>Features</w:t>
      </w:r>
      <w:bookmarkEnd w:id="5"/>
    </w:p>
    <w:p w14:paraId="7BEB633D" w14:textId="735B227B" w:rsidR="00A92147" w:rsidRPr="00434922" w:rsidRDefault="007F4B03" w:rsidP="00991E36">
      <w:pPr>
        <w:pStyle w:val="Heading4"/>
      </w:pPr>
      <w:r>
        <w:t>Using multiple</w:t>
      </w:r>
      <w:r w:rsidR="00434922" w:rsidRPr="00434922">
        <w:t xml:space="preserve"> repositories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18A43887" w:rsid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hyperlink r:id="rId10" w:history="1">
        <w:r w:rsidR="00445BEA" w:rsidRPr="000A2DD9">
          <w:rPr>
            <w:rStyle w:val="Hyperlink"/>
            <w:rFonts w:ascii="Consolas" w:eastAsia="Times New Roman" w:hAnsi="Consolas" w:cs="Courier New"/>
            <w:sz w:val="23"/>
            <w:szCs w:val="23"/>
            <w:lang w:eastAsia="en-GB"/>
          </w:rPr>
          <w:t>http://git/team-a/config-repo.git</w:t>
        </w:r>
      </w:hyperlink>
    </w:p>
    <w:p w14:paraId="40B50745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local:</w:t>
      </w:r>
    </w:p>
    <w:p w14:paraId="7BE4C21F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lastRenderedPageBreak/>
        <w:t xml:space="preserve">  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pattern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local*</w:t>
      </w:r>
    </w:p>
    <w:p w14:paraId="49715D04" w14:textId="11F81A39" w:rsidR="00445BEA" w:rsidRPr="00434922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proofErr w:type="spellStart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file:/home/configsvc/config-repo</w:t>
      </w:r>
    </w:p>
    <w:p w14:paraId="465E7E3B" w14:textId="08F43A71" w:rsidR="00434922" w:rsidRDefault="00434922" w:rsidP="005E2E95"/>
    <w:p w14:paraId="1C72C191" w14:textId="0003BD9C" w:rsidR="00946CBE" w:rsidRPr="00946CBE" w:rsidRDefault="00946CBE" w:rsidP="00991E36">
      <w:pPr>
        <w:pStyle w:val="Heading4"/>
      </w:pPr>
      <w:r w:rsidRPr="00946CBE">
        <w:t xml:space="preserve">Git </w:t>
      </w:r>
      <w:proofErr w:type="spellStart"/>
      <w:r w:rsidRPr="00946CBE">
        <w:t>url</w:t>
      </w:r>
      <w:proofErr w:type="spellEnd"/>
      <w:r w:rsidRPr="00946CBE">
        <w:t xml:space="preserve"> placeholders</w:t>
      </w:r>
      <w:r>
        <w:t>:</w:t>
      </w:r>
    </w:p>
    <w:p w14:paraId="0D28C391" w14:textId="3859D86B" w:rsidR="00946CBE" w:rsidRDefault="008F1588" w:rsidP="00946CBE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</w:t>
      </w:r>
      <w:r w:rsidR="00946CBE">
        <w:rPr>
          <w:rFonts w:ascii="Helvetica" w:hAnsi="Helvetica" w:cs="Helvetica"/>
          <w:color w:val="333333"/>
          <w:sz w:val="27"/>
          <w:szCs w:val="27"/>
        </w:rPr>
        <w:t>pring Cloud Config Server supports a git repository URL with placeholders for the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application}</w:t>
      </w:r>
      <w:r w:rsidR="00946CBE">
        <w:rPr>
          <w:rFonts w:ascii="Helvetica" w:hAnsi="Helvetica" w:cs="Helvetica"/>
          <w:color w:val="333333"/>
          <w:sz w:val="27"/>
          <w:szCs w:val="27"/>
        </w:rPr>
        <w:t> 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profile}</w:t>
      </w:r>
      <w:r w:rsidR="00946CBE">
        <w:rPr>
          <w:rFonts w:ascii="Helvetica" w:hAnsi="Helvetica" w:cs="Helvetica"/>
          <w:color w:val="333333"/>
          <w:sz w:val="27"/>
          <w:szCs w:val="27"/>
        </w:rPr>
        <w:t> (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label}</w:t>
      </w:r>
      <w:r w:rsidR="00946CBE">
        <w:rPr>
          <w:rFonts w:ascii="Helvetica" w:hAnsi="Helvetica" w:cs="Helvetica"/>
          <w:color w:val="333333"/>
          <w:sz w:val="27"/>
          <w:szCs w:val="27"/>
        </w:rPr>
        <w:t xml:space="preserve"> if you need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it, but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remember that the label is applied as a git label anyway).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So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you can easily support a "one repo per application" policy using (for example):</w:t>
      </w:r>
    </w:p>
    <w:p w14:paraId="6FE33EB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BE985F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8C510E6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B261C00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00CFAAE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F98E0C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myorg/{application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}</w:t>
      </w:r>
    </w:p>
    <w:p w14:paraId="51D2C641" w14:textId="37AB3E6B" w:rsidR="00946CBE" w:rsidRDefault="00946CBE" w:rsidP="005E2E95"/>
    <w:p w14:paraId="3F867167" w14:textId="3EB6A5CF" w:rsidR="00E710A6" w:rsidRPr="008A43C1" w:rsidRDefault="007F4B03" w:rsidP="00991E36">
      <w:pPr>
        <w:pStyle w:val="Heading4"/>
      </w:pPr>
      <w:r>
        <w:t>D</w:t>
      </w:r>
      <w:r w:rsidR="008A43C1">
        <w:t xml:space="preserve">efining </w:t>
      </w:r>
      <w:proofErr w:type="spellStart"/>
      <w:r w:rsidR="008A43C1">
        <w:t>url</w:t>
      </w:r>
      <w:proofErr w:type="spellEnd"/>
      <w:r w:rsidR="008A43C1" w:rsidRPr="008A43C1">
        <w:t xml:space="preserve"> pattern</w:t>
      </w:r>
      <w:r w:rsidR="00AD6364">
        <w:t>:</w:t>
      </w:r>
    </w:p>
    <w:p w14:paraId="0D4FC9F3" w14:textId="77777777" w:rsidR="008A43C1" w:rsidRDefault="008A43C1" w:rsidP="008A43C1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 xml:space="preserve"> array, so you can use a YAML array (or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</w:rPr>
        <w:t>, etc. suffixes in properties files) to bind to multiple patterns. You may need to do this if you are going to run apps with multiple profiles. Example:</w:t>
      </w:r>
    </w:p>
    <w:p w14:paraId="49031A7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71A062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6A698B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5FEAD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FC1F3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9FDB1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55A3EC0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CA27BB9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developmen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0711E01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E98F63D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development'</w:t>
      </w:r>
    </w:p>
    <w:p w14:paraId="6D2B4EE2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staging'</w:t>
      </w:r>
    </w:p>
    <w:p w14:paraId="317E34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development/config-repo</w:t>
      </w:r>
    </w:p>
    <w:p w14:paraId="51A9661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tag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ABE13F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9119B0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qa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'</w:t>
      </w:r>
    </w:p>
    <w:p w14:paraId="5374B49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production'</w:t>
      </w:r>
    </w:p>
    <w:p w14:paraId="3F40809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taging/config-repo</w:t>
      </w:r>
    </w:p>
    <w:p w14:paraId="622A9C79" w14:textId="726D7035" w:rsidR="008A43C1" w:rsidRDefault="008A43C1" w:rsidP="005E2E95"/>
    <w:p w14:paraId="6B76850E" w14:textId="3CDB6831" w:rsidR="007F4B03" w:rsidRDefault="007F4B03" w:rsidP="005E2E95"/>
    <w:p w14:paraId="4838EE40" w14:textId="44306472" w:rsidR="007F4B03" w:rsidRPr="007F4B03" w:rsidRDefault="007F4B03" w:rsidP="00991E36">
      <w:pPr>
        <w:pStyle w:val="Heading4"/>
      </w:pPr>
      <w:r w:rsidRPr="007F4B03">
        <w:lastRenderedPageBreak/>
        <w:t>Search path</w:t>
      </w:r>
    </w:p>
    <w:p w14:paraId="438FC17E" w14:textId="77777777" w:rsidR="007F4B03" w:rsidRDefault="007F4B03" w:rsidP="007F4B03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pring Cloud Config Server also supports a search path with placeholders for 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application}</w:t>
      </w:r>
      <w:r>
        <w:rPr>
          <w:rFonts w:ascii="Helvetica" w:hAnsi="Helvetica" w:cs="Helvetica"/>
          <w:color w:val="333333"/>
          <w:sz w:val="27"/>
          <w:szCs w:val="27"/>
        </w:rPr>
        <w:t> 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profile}</w:t>
      </w:r>
      <w:r>
        <w:rPr>
          <w:rFonts w:ascii="Helvetica" w:hAnsi="Helvetica" w:cs="Helvetica"/>
          <w:color w:val="333333"/>
          <w:sz w:val="27"/>
          <w:szCs w:val="27"/>
        </w:rPr>
        <w:t> (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label}</w:t>
      </w:r>
      <w:r>
        <w:rPr>
          <w:rFonts w:ascii="Helvetica" w:hAnsi="Helvetica" w:cs="Helvetica"/>
          <w:color w:val="333333"/>
          <w:sz w:val="27"/>
          <w:szCs w:val="27"/>
        </w:rPr>
        <w:t> if you need it). Example:</w:t>
      </w:r>
    </w:p>
    <w:p w14:paraId="7CFEE0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EE0EFB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3FC18648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493C7D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AA27A6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63F7A8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6C4D03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searchPath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: </w:t>
      </w:r>
      <w:r>
        <w:rPr>
          <w:rStyle w:val="hl-string"/>
          <w:rFonts w:ascii="Consolas" w:hAnsi="Consolas"/>
          <w:color w:val="2A00FF"/>
          <w:sz w:val="23"/>
          <w:szCs w:val="23"/>
        </w:rPr>
        <w:t>'{application}'</w:t>
      </w:r>
    </w:p>
    <w:p w14:paraId="6182CFDE" w14:textId="77777777" w:rsidR="007F4B03" w:rsidRDefault="007F4B03" w:rsidP="007F4B03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arches the repository for files in the same name as the directory (as well as the top level). Wildcards are also valid in a search path with placeholders (any matching directory is included in the search).</w:t>
      </w:r>
    </w:p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bookmarkStart w:id="6" w:name="_Toc526423680"/>
      <w:r>
        <w:lastRenderedPageBreak/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  <w:bookmarkEnd w:id="6"/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DAE" w14:textId="421D4A51" w:rsidR="00E61234" w:rsidRDefault="00B66E0C" w:rsidP="005E2E95">
      <w:pPr>
        <w:pStyle w:val="Heading2"/>
      </w:pPr>
      <w:bookmarkStart w:id="7" w:name="_Toc526423681"/>
      <w:proofErr w:type="gramStart"/>
      <w:r>
        <w:lastRenderedPageBreak/>
        <w:t>MySQL</w:t>
      </w:r>
      <w:r w:rsidR="00A23ADB">
        <w:t>(</w:t>
      </w:r>
      <w:proofErr w:type="gramEnd"/>
      <w:r w:rsidR="00A23ADB">
        <w:t>MariaDB)</w:t>
      </w:r>
      <w:r>
        <w:t xml:space="preserve"> with </w:t>
      </w:r>
      <w:r w:rsidR="005E2E95">
        <w:t>Spring Cloud Config</w:t>
      </w:r>
      <w:r w:rsidR="00493457">
        <w:t xml:space="preserve"> Server</w:t>
      </w:r>
      <w:bookmarkEnd w:id="7"/>
    </w:p>
    <w:p w14:paraId="547AE3B2" w14:textId="134F4452" w:rsidR="005E2E95" w:rsidRDefault="00442DD4" w:rsidP="005E2E95">
      <w:pPr>
        <w:rPr>
          <w:b/>
        </w:rPr>
      </w:pPr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 xml:space="preserve">, json. </w:t>
      </w:r>
      <w:r w:rsidR="00F00CAC">
        <w:t xml:space="preserve">It is possible to use </w:t>
      </w:r>
      <w:proofErr w:type="gramStart"/>
      <w:r w:rsidR="00F00CAC">
        <w:t>exactly the same</w:t>
      </w:r>
      <w:proofErr w:type="gramEnd"/>
      <w:r w:rsidR="00F00CAC">
        <w:t xml:space="preserve"> paths as in MongoDB. Unfortunately, I was unable to make the server display </w:t>
      </w:r>
      <w:r w:rsidR="00F00CAC" w:rsidRPr="00F00CAC">
        <w:rPr>
          <w:b/>
        </w:rPr>
        <w:t>indents</w:t>
      </w:r>
      <w:r w:rsidR="00F00CAC">
        <w:t xml:space="preserve"> in the same way as with MongoDB</w:t>
      </w:r>
      <w:r w:rsidR="00CB218B">
        <w:t xml:space="preserve"> but assume it does not make a difference as Client will ignore \n \t \r tags.</w:t>
      </w:r>
      <w:r w:rsidR="00F00CAC">
        <w:t xml:space="preserve"> </w:t>
      </w:r>
      <w:r w:rsidR="00F00CAC" w:rsidRPr="00F00CAC">
        <w:rPr>
          <w:b/>
        </w:rPr>
        <w:t xml:space="preserve">Must investigate further if it makes a difference in Spring Cloud Config Client. </w:t>
      </w:r>
    </w:p>
    <w:p w14:paraId="2CF54E4B" w14:textId="7E6CFD67" w:rsidR="00F245FC" w:rsidRDefault="003207EF" w:rsidP="003207EF">
      <w:r w:rsidRPr="00F245FC">
        <w:rPr>
          <w:b/>
        </w:rPr>
        <w:t>Limitations</w:t>
      </w:r>
      <w:r>
        <w:t xml:space="preserve">: </w:t>
      </w:r>
    </w:p>
    <w:p w14:paraId="62FCC1E6" w14:textId="2F64851A" w:rsidR="003207EF" w:rsidRPr="00F245FC" w:rsidRDefault="00F245FC" w:rsidP="003207EF">
      <w:pPr>
        <w:rPr>
          <w:szCs w:val="24"/>
        </w:rPr>
      </w:pPr>
      <w:r w:rsidRPr="00F245FC">
        <w:rPr>
          <w:color w:val="555555"/>
          <w:szCs w:val="24"/>
          <w:shd w:val="clear" w:color="auto" w:fill="FFFFFF"/>
        </w:rPr>
        <w:t>The effective maximum length of a </w:t>
      </w:r>
      <w:r w:rsidRPr="00F245FC">
        <w:rPr>
          <w:rStyle w:val="HTMLCode"/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VARCHAR</w:t>
      </w:r>
      <w:r w:rsidRPr="00F245FC">
        <w:rPr>
          <w:color w:val="555555"/>
          <w:szCs w:val="24"/>
          <w:shd w:val="clear" w:color="auto" w:fill="FFFFFF"/>
        </w:rPr>
        <w:t> is subject to the maximum row size (</w:t>
      </w:r>
      <w:r w:rsidRPr="00F245FC">
        <w:rPr>
          <w:b/>
          <w:color w:val="555555"/>
          <w:szCs w:val="24"/>
          <w:shd w:val="clear" w:color="auto" w:fill="FFFFFF"/>
        </w:rPr>
        <w:t>65,535</w:t>
      </w:r>
      <w:r w:rsidRPr="00F245FC">
        <w:rPr>
          <w:color w:val="555555"/>
          <w:szCs w:val="24"/>
          <w:shd w:val="clear" w:color="auto" w:fill="FFFFFF"/>
        </w:rPr>
        <w:t xml:space="preserve"> bytes, which is shared among all columns). </w:t>
      </w:r>
      <w:r w:rsidR="003207EF" w:rsidRPr="00F245FC">
        <w:rPr>
          <w:szCs w:val="24"/>
        </w:rPr>
        <w:t xml:space="preserve">TINYTEXT is a string data type that can store up to </w:t>
      </w:r>
      <w:proofErr w:type="spellStart"/>
      <w:r w:rsidR="003207EF" w:rsidRPr="00F245FC">
        <w:rPr>
          <w:szCs w:val="24"/>
        </w:rPr>
        <w:t>to</w:t>
      </w:r>
      <w:proofErr w:type="spellEnd"/>
      <w:r w:rsidR="003207EF" w:rsidRPr="00F245FC">
        <w:rPr>
          <w:szCs w:val="24"/>
        </w:rPr>
        <w:t xml:space="preserve"> 255 characters. TEXT is a string data type that can store up to 65,535 characters. TEXT is commonly used for brief articles. </w:t>
      </w:r>
      <w:r w:rsidR="003207EF" w:rsidRPr="00F245FC">
        <w:rPr>
          <w:b/>
          <w:szCs w:val="24"/>
        </w:rPr>
        <w:t>LONGTEXT</w:t>
      </w:r>
      <w:r w:rsidR="003207EF" w:rsidRPr="00F245FC">
        <w:rPr>
          <w:szCs w:val="24"/>
        </w:rPr>
        <w:t xml:space="preserve"> is a string data type with a maximum length of </w:t>
      </w:r>
      <w:r w:rsidR="003207EF" w:rsidRPr="00F245FC">
        <w:rPr>
          <w:b/>
          <w:szCs w:val="24"/>
        </w:rPr>
        <w:t>4,294,967,295</w:t>
      </w:r>
      <w:r w:rsidR="003207EF" w:rsidRPr="00F245FC">
        <w:rPr>
          <w:szCs w:val="24"/>
        </w:rPr>
        <w:t xml:space="preserve"> </w:t>
      </w:r>
      <w:r w:rsidR="003207EF" w:rsidRPr="00F245FC">
        <w:rPr>
          <w:b/>
          <w:szCs w:val="24"/>
        </w:rPr>
        <w:t>characters</w:t>
      </w:r>
      <w:r w:rsidR="003207EF" w:rsidRPr="00F245FC">
        <w:rPr>
          <w:szCs w:val="24"/>
        </w:rPr>
        <w:t>.</w:t>
      </w:r>
    </w:p>
    <w:p w14:paraId="0A870ADA" w14:textId="30A62A33" w:rsidR="00F00CAC" w:rsidRDefault="00F00CAC" w:rsidP="005E2E95">
      <w:r>
        <w:rPr>
          <w:noProof/>
        </w:rPr>
        <w:drawing>
          <wp:inline distT="0" distB="0" distL="0" distR="0" wp14:anchorId="34DABE1F" wp14:editId="56706381">
            <wp:extent cx="5731510" cy="3620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4D" w14:textId="4566F1A9" w:rsidR="00F00CAC" w:rsidRDefault="000928F3" w:rsidP="005E2E95">
      <w:r>
        <w:rPr>
          <w:noProof/>
        </w:rPr>
        <w:drawing>
          <wp:inline distT="0" distB="0" distL="0" distR="0" wp14:anchorId="0392C605" wp14:editId="55B61596">
            <wp:extent cx="5731510" cy="1590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7676508D" w:rsidR="000928F3" w:rsidRDefault="000928F3" w:rsidP="005E2E95">
      <w:r>
        <w:rPr>
          <w:noProof/>
        </w:rPr>
        <w:lastRenderedPageBreak/>
        <w:drawing>
          <wp:inline distT="0" distB="0" distL="0" distR="0" wp14:anchorId="33FD2404" wp14:editId="6A95ECB5">
            <wp:extent cx="5731510" cy="876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bookmarkStart w:id="8" w:name="_Toc526423682"/>
      <w:r>
        <w:t xml:space="preserve">MongoDB with </w:t>
      </w:r>
      <w:r w:rsidR="005E2E95">
        <w:t>Spring Cloud Config</w:t>
      </w:r>
      <w:r w:rsidR="00493457">
        <w:t xml:space="preserve"> Server</w:t>
      </w:r>
      <w:bookmarkEnd w:id="8"/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bookmarkStart w:id="9" w:name="_Toc526423683"/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  <w:bookmarkEnd w:id="9"/>
    </w:p>
    <w:p w14:paraId="47B694ED" w14:textId="5DD5DBC9" w:rsidR="005E2E95" w:rsidRDefault="00991E36" w:rsidP="005E2E95">
      <w:r>
        <w:t xml:space="preserve">It is possible to </w:t>
      </w:r>
      <w:r w:rsidR="00C41032">
        <w:t xml:space="preserve">combine </w:t>
      </w:r>
      <w:r w:rsidR="00EE1DFE">
        <w:t>GitHub and MySQL data source</w:t>
      </w:r>
      <w:r w:rsidR="00131632">
        <w:t>s. Unfortunately, there is one limitation – GitHub and MySQL data can’t have the same label. For example: in case if we want to use label “</w:t>
      </w:r>
      <w:r w:rsidR="00131632" w:rsidRPr="00131632">
        <w:rPr>
          <w:b/>
        </w:rPr>
        <w:t>latest</w:t>
      </w:r>
      <w:r w:rsidR="00131632">
        <w:t>” to fetch data from MySQL database we can’t create a branch with name “</w:t>
      </w:r>
      <w:r w:rsidR="00131632" w:rsidRPr="00131632">
        <w:rPr>
          <w:b/>
        </w:rPr>
        <w:t>latest</w:t>
      </w:r>
      <w:r w:rsidR="00131632">
        <w:t xml:space="preserve">” as Spring Cloud application will throw an exception and none of data will be available. Unfortunately, to make both data sources work together we </w:t>
      </w:r>
      <w:proofErr w:type="gramStart"/>
      <w:r w:rsidR="00131632">
        <w:t>have to</w:t>
      </w:r>
      <w:proofErr w:type="gramEnd"/>
      <w:r w:rsidR="00131632">
        <w:t xml:space="preserve"> create an empty branch named “</w:t>
      </w:r>
      <w:r w:rsidR="00131632" w:rsidRPr="00131632">
        <w:rPr>
          <w:b/>
        </w:rPr>
        <w:t>latest</w:t>
      </w:r>
      <w:r w:rsidR="00131632">
        <w:t>” and branch named “</w:t>
      </w:r>
      <w:r w:rsidR="00131632" w:rsidRPr="00131632">
        <w:rPr>
          <w:b/>
        </w:rPr>
        <w:t>latest-git</w:t>
      </w:r>
      <w:r w:rsidR="00131632">
        <w:t>” in a Git repository. This is the only way for now.</w:t>
      </w:r>
    </w:p>
    <w:p w14:paraId="705D8562" w14:textId="3CA924AA" w:rsidR="0077361B" w:rsidRDefault="0077361B" w:rsidP="005E2E95">
      <w:r>
        <w:rPr>
          <w:noProof/>
        </w:rPr>
        <w:drawing>
          <wp:inline distT="0" distB="0" distL="0" distR="0" wp14:anchorId="28318A0C" wp14:editId="0F89BB3E">
            <wp:extent cx="45624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D22" w14:textId="5C9B7BF1" w:rsidR="0077361B" w:rsidRDefault="0077361B" w:rsidP="005E2E95">
      <w:r>
        <w:rPr>
          <w:noProof/>
        </w:rPr>
        <w:lastRenderedPageBreak/>
        <w:drawing>
          <wp:inline distT="0" distB="0" distL="0" distR="0" wp14:anchorId="53EEB2D4" wp14:editId="074F4689">
            <wp:extent cx="492442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E4B" w14:textId="77777777" w:rsidR="0077361B" w:rsidRDefault="0077361B" w:rsidP="005E2E95"/>
    <w:p w14:paraId="2EF60ED9" w14:textId="7D9E6C2A" w:rsidR="0077361B" w:rsidRDefault="0077361B" w:rsidP="005E2E95">
      <w:r>
        <w:t>In the next chapter I will try to set-up Spring Cloud Config Client.</w:t>
      </w:r>
    </w:p>
    <w:p w14:paraId="41A89027" w14:textId="000C1801" w:rsidR="008E2772" w:rsidRDefault="008E2772" w:rsidP="008E2772">
      <w:pPr>
        <w:pStyle w:val="Heading2"/>
      </w:pPr>
      <w:bookmarkStart w:id="10" w:name="_Toc526423684"/>
      <w:r>
        <w:t>GitHub and MySQL with Spring Cloud Config</w:t>
      </w:r>
      <w:r w:rsidRPr="005E2E95">
        <w:t xml:space="preserve"> </w:t>
      </w:r>
      <w:r>
        <w:t>served to a Spring Boot API</w:t>
      </w:r>
      <w:bookmarkEnd w:id="10"/>
    </w:p>
    <w:p w14:paraId="7E6618C8" w14:textId="77777777" w:rsidR="00280EDD" w:rsidRDefault="008E2772" w:rsidP="008E2772">
      <w:r>
        <w:t>I have managed to set-up Spring Cloud Config client, that successfully fetches data from Spring Cloud Config Server and makes it available inside of a class.</w:t>
      </w:r>
      <w:r w:rsidR="00EA4051">
        <w:t xml:space="preserve"> It is possible to access nested json values within the Config </w:t>
      </w:r>
      <w:proofErr w:type="gramStart"/>
      <w:r w:rsidR="00EA4051">
        <w:t>Client(</w:t>
      </w:r>
      <w:proofErr w:type="gramEnd"/>
      <w:r w:rsidR="00EA4051">
        <w:t xml:space="preserve">API). </w:t>
      </w:r>
    </w:p>
    <w:p w14:paraId="765DD252" w14:textId="77777777" w:rsidR="00EA4051" w:rsidRPr="00EA4051" w:rsidRDefault="00EA4051" w:rsidP="00EA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Value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${user}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rivate 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String </w:t>
      </w:r>
      <w:r w:rsidRPr="00EA405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userJson1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proofErr w:type="gram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RequestMapping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gram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value = 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/user/{key}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, method = {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questMethod.</w:t>
      </w:r>
      <w:r w:rsidRPr="00EA405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GB"/>
        </w:rPr>
        <w:t>GE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)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ResponseBody</w:t>
      </w:r>
      <w:proofErr w:type="spellEnd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String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getFoosBySimplePathWithPathVariable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PathVariable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key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String key) {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this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.</w:t>
      </w:r>
      <w:r w:rsidRPr="00EA405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userJson1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.ge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).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String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</w:p>
    <w:p w14:paraId="1DAE199C" w14:textId="085A9784" w:rsidR="00AD351A" w:rsidRDefault="00AD351A" w:rsidP="008E2772"/>
    <w:p w14:paraId="16736305" w14:textId="0264D3E5" w:rsidR="00EA4051" w:rsidRDefault="00EA4051" w:rsidP="008E2772">
      <w:r>
        <w:rPr>
          <w:noProof/>
        </w:rPr>
        <w:drawing>
          <wp:inline distT="0" distB="0" distL="0" distR="0" wp14:anchorId="3C020DD8" wp14:editId="35D9DFA0">
            <wp:extent cx="545782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8B4" w14:textId="54530108" w:rsidR="00EA4051" w:rsidRDefault="00EA4051" w:rsidP="008E2772">
      <w:r>
        <w:rPr>
          <w:noProof/>
        </w:rPr>
        <w:drawing>
          <wp:inline distT="0" distB="0" distL="0" distR="0" wp14:anchorId="004C6BB3" wp14:editId="0ECC728B">
            <wp:extent cx="36004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449" w14:textId="7EBADC55" w:rsidR="00EA4051" w:rsidRDefault="00EA4051" w:rsidP="008E2772">
      <w:r>
        <w:rPr>
          <w:noProof/>
        </w:rPr>
        <w:drawing>
          <wp:inline distT="0" distB="0" distL="0" distR="0" wp14:anchorId="57F7C560" wp14:editId="2178FF12">
            <wp:extent cx="5731510" cy="887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1DA" w14:textId="1E6625D5" w:rsidR="00280EDD" w:rsidRDefault="00280EDD" w:rsidP="008E2772"/>
    <w:p w14:paraId="4FC6213D" w14:textId="77777777" w:rsidR="00280EDD" w:rsidRDefault="00280EDD" w:rsidP="008E2772"/>
    <w:p w14:paraId="0E1CBBD2" w14:textId="66794CD9" w:rsidR="00280EDD" w:rsidRPr="0017640D" w:rsidRDefault="00280EDD" w:rsidP="00280EDD">
      <w:pPr>
        <w:rPr>
          <w:b/>
        </w:rPr>
      </w:pPr>
      <w:r w:rsidRPr="0017640D">
        <w:rPr>
          <w:b/>
        </w:rPr>
        <w:lastRenderedPageBreak/>
        <w:t xml:space="preserve">From the point of </w:t>
      </w:r>
      <w:proofErr w:type="gramStart"/>
      <w:r w:rsidRPr="0017640D">
        <w:rPr>
          <w:b/>
        </w:rPr>
        <w:t>view</w:t>
      </w:r>
      <w:proofErr w:type="gramEnd"/>
      <w:r w:rsidRPr="0017640D">
        <w:rPr>
          <w:b/>
        </w:rPr>
        <w:t xml:space="preserve"> I currently have, I would implement a converter, which gets root json data and converts it to </w:t>
      </w:r>
      <w:proofErr w:type="spellStart"/>
      <w:r w:rsidRPr="0017640D">
        <w:rPr>
          <w:b/>
        </w:rPr>
        <w:t>hashmap</w:t>
      </w:r>
      <w:proofErr w:type="spellEnd"/>
      <w:r w:rsidRPr="0017640D">
        <w:rPr>
          <w:b/>
        </w:rPr>
        <w:t xml:space="preserve"> of </w:t>
      </w:r>
      <w:proofErr w:type="spellStart"/>
      <w:r w:rsidRPr="0017640D">
        <w:rPr>
          <w:b/>
        </w:rPr>
        <w:t>hashmaps</w:t>
      </w:r>
      <w:proofErr w:type="spellEnd"/>
      <w:r w:rsidRPr="0017640D">
        <w:rPr>
          <w:b/>
        </w:rPr>
        <w:t>. It would allow ease of access to variables.</w:t>
      </w:r>
      <w:r w:rsidR="00691BB4">
        <w:rPr>
          <w:b/>
        </w:rPr>
        <w:t xml:space="preserve"> Example from </w:t>
      </w:r>
      <w:proofErr w:type="spellStart"/>
      <w:r w:rsidR="00691BB4">
        <w:rPr>
          <w:b/>
        </w:rPr>
        <w:t>StackOverflow</w:t>
      </w:r>
      <w:proofErr w:type="spellEnd"/>
      <w:r w:rsidR="00691BB4">
        <w:rPr>
          <w:b/>
        </w:rPr>
        <w:t xml:space="preserve"> below:</w:t>
      </w:r>
    </w:p>
    <w:p w14:paraId="724A1074" w14:textId="77777777" w:rsidR="00280EDD" w:rsidRPr="00280EDD" w:rsidRDefault="00280EDD" w:rsidP="0028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json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HashMap&lt;String, 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json !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.</w:t>
      </w:r>
      <w:r w:rsidRPr="00280E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GB"/>
        </w:rPr>
        <w:t>NULL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json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object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Map&lt;String, Object&gt; map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HashMap&lt;String, 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Iterator&lt;String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bject.keys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while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.hasNex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String key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.nex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Object value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bject.ge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else 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p.pu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,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p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List&lt;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array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List&lt;Object&gt; list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&lt;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for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int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280EDD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0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&l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.length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)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++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Object value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.ge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else 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ist.add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ist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</w:p>
    <w:p w14:paraId="59927520" w14:textId="77777777" w:rsidR="00280EDD" w:rsidRPr="008E2772" w:rsidRDefault="00280EDD" w:rsidP="008E2772"/>
    <w:p w14:paraId="3B38A7D4" w14:textId="283AF0F6" w:rsidR="005E2E95" w:rsidRDefault="00743E53" w:rsidP="005E2E95">
      <w:pPr>
        <w:pStyle w:val="Heading2"/>
      </w:pPr>
      <w:bookmarkStart w:id="11" w:name="_Toc526423685"/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</w:t>
      </w:r>
      <w:r w:rsidR="005C3949">
        <w:t xml:space="preserve"> to a Spring Boot API</w:t>
      </w:r>
      <w:r w:rsidR="005E2E95">
        <w:t xml:space="preserve"> through Event Queue</w:t>
      </w:r>
      <w:bookmarkEnd w:id="11"/>
      <w:r w:rsidR="007C77C5">
        <w:t xml:space="preserve"> </w:t>
      </w:r>
    </w:p>
    <w:p w14:paraId="05F572BD" w14:textId="77777777" w:rsidR="007314A1" w:rsidRDefault="007314A1" w:rsidP="007314A1"/>
    <w:p w14:paraId="162836EE" w14:textId="4DAD21C5" w:rsidR="005E2E95" w:rsidRPr="005E2E95" w:rsidRDefault="005E2E95" w:rsidP="005E2E95">
      <w:pPr>
        <w:pStyle w:val="Heading2"/>
      </w:pPr>
      <w:bookmarkStart w:id="12" w:name="_Toc526423686"/>
      <w:r>
        <w:t>Investigation summary</w:t>
      </w:r>
      <w:bookmarkEnd w:id="12"/>
    </w:p>
    <w:p w14:paraId="0E75236F" w14:textId="3EDD253A" w:rsidR="005E2E95" w:rsidRDefault="005E2E95" w:rsidP="005E2E95"/>
    <w:p w14:paraId="44E9FBFC" w14:textId="75A9E4A1" w:rsidR="005E2E95" w:rsidRDefault="005E2E95" w:rsidP="005E2E95">
      <w:pPr>
        <w:pStyle w:val="Heading1"/>
      </w:pPr>
      <w:bookmarkStart w:id="13" w:name="_Toc526423687"/>
      <w:r>
        <w:t>Limit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96"/>
        <w:gridCol w:w="2176"/>
        <w:gridCol w:w="1703"/>
        <w:gridCol w:w="1555"/>
      </w:tblGrid>
      <w:tr w:rsidR="00B86917" w14:paraId="7CB6DCC6" w14:textId="77777777" w:rsidTr="00B86917">
        <w:tc>
          <w:tcPr>
            <w:tcW w:w="1986" w:type="dxa"/>
          </w:tcPr>
          <w:p w14:paraId="6A0B7F31" w14:textId="5ECC9E6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596" w:type="dxa"/>
          </w:tcPr>
          <w:p w14:paraId="561B6426" w14:textId="5157328C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176" w:type="dxa"/>
          </w:tcPr>
          <w:p w14:paraId="42C1883B" w14:textId="4F2D2B85" w:rsidR="00B86917" w:rsidRPr="008B62FD" w:rsidRDefault="00B86917" w:rsidP="000A35A3">
            <w:pPr>
              <w:rPr>
                <w:b/>
              </w:rPr>
            </w:pPr>
            <w:proofErr w:type="gramStart"/>
            <w:r w:rsidRPr="008B62FD">
              <w:rPr>
                <w:b/>
              </w:rPr>
              <w:t>MySQ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riaDB)</w:t>
            </w:r>
          </w:p>
        </w:tc>
        <w:tc>
          <w:tcPr>
            <w:tcW w:w="1703" w:type="dxa"/>
          </w:tcPr>
          <w:p w14:paraId="73DDEE7A" w14:textId="48496557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555" w:type="dxa"/>
          </w:tcPr>
          <w:p w14:paraId="2412B502" w14:textId="7A8FB87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B86917" w14:paraId="275FD033" w14:textId="77777777" w:rsidTr="00B86917">
        <w:tc>
          <w:tcPr>
            <w:tcW w:w="1986" w:type="dxa"/>
          </w:tcPr>
          <w:p w14:paraId="0E4089F9" w14:textId="431C6405" w:rsidR="00B86917" w:rsidRPr="008B62FD" w:rsidRDefault="00B86917" w:rsidP="00B86917">
            <w:r w:rsidRPr="008B62FD">
              <w:lastRenderedPageBreak/>
              <w:t>Value column character length</w:t>
            </w:r>
          </w:p>
        </w:tc>
        <w:tc>
          <w:tcPr>
            <w:tcW w:w="1596" w:type="dxa"/>
          </w:tcPr>
          <w:p w14:paraId="5CF9DA9D" w14:textId="0BD181C7" w:rsidR="00B86917" w:rsidRDefault="00B86917" w:rsidP="00B86917">
            <w:r w:rsidRPr="00133CA0">
              <w:t>4,294,967,295</w:t>
            </w:r>
          </w:p>
        </w:tc>
        <w:tc>
          <w:tcPr>
            <w:tcW w:w="2176" w:type="dxa"/>
          </w:tcPr>
          <w:p w14:paraId="6EA2D833" w14:textId="4D99AAE0" w:rsidR="00B86917" w:rsidRDefault="00B86917" w:rsidP="00B86917">
            <w:r w:rsidRPr="00133CA0">
              <w:t>4,294,967,295</w:t>
            </w:r>
          </w:p>
        </w:tc>
        <w:tc>
          <w:tcPr>
            <w:tcW w:w="1703" w:type="dxa"/>
          </w:tcPr>
          <w:p w14:paraId="7844ABF9" w14:textId="4C250C91" w:rsidR="00B86917" w:rsidRPr="00211239" w:rsidRDefault="00211239" w:rsidP="00B86917">
            <w:r>
              <w:t>N/A</w:t>
            </w:r>
          </w:p>
        </w:tc>
        <w:tc>
          <w:tcPr>
            <w:tcW w:w="1555" w:type="dxa"/>
          </w:tcPr>
          <w:p w14:paraId="7D8661B8" w14:textId="2499BB5B" w:rsidR="00B86917" w:rsidRDefault="00211239" w:rsidP="00B86917">
            <w:r>
              <w:t>N/A</w:t>
            </w:r>
          </w:p>
        </w:tc>
      </w:tr>
      <w:tr w:rsidR="00211239" w14:paraId="0F33D1B1" w14:textId="77777777" w:rsidTr="00B86917">
        <w:tc>
          <w:tcPr>
            <w:tcW w:w="1986" w:type="dxa"/>
          </w:tcPr>
          <w:p w14:paraId="6C785CE4" w14:textId="6564D87F" w:rsidR="00211239" w:rsidRPr="008B62FD" w:rsidRDefault="00211239" w:rsidP="00211239">
            <w:r>
              <w:t>Max document size</w:t>
            </w:r>
          </w:p>
        </w:tc>
        <w:tc>
          <w:tcPr>
            <w:tcW w:w="1596" w:type="dxa"/>
          </w:tcPr>
          <w:p w14:paraId="60907ADB" w14:textId="3AE93A0E" w:rsidR="00211239" w:rsidRPr="00133CA0" w:rsidRDefault="00211239" w:rsidP="00211239">
            <w:r>
              <w:t>N/A</w:t>
            </w:r>
          </w:p>
        </w:tc>
        <w:tc>
          <w:tcPr>
            <w:tcW w:w="2176" w:type="dxa"/>
          </w:tcPr>
          <w:p w14:paraId="21C61048" w14:textId="7974A65E" w:rsidR="00211239" w:rsidRPr="00133CA0" w:rsidRDefault="00211239" w:rsidP="00211239">
            <w:r>
              <w:t>N/A</w:t>
            </w:r>
          </w:p>
        </w:tc>
        <w:tc>
          <w:tcPr>
            <w:tcW w:w="1703" w:type="dxa"/>
          </w:tcPr>
          <w:p w14:paraId="466B6323" w14:textId="03262D68" w:rsidR="00211239" w:rsidRDefault="00211239" w:rsidP="00211239">
            <w:r w:rsidRPr="00211239">
              <w:t xml:space="preserve">16 </w:t>
            </w:r>
            <w:r w:rsidR="000A08DA">
              <w:t>MB</w:t>
            </w:r>
          </w:p>
        </w:tc>
        <w:tc>
          <w:tcPr>
            <w:tcW w:w="1555" w:type="dxa"/>
          </w:tcPr>
          <w:p w14:paraId="20C70C69" w14:textId="5BEE71B2" w:rsidR="00211239" w:rsidRDefault="00211239" w:rsidP="00211239">
            <w:r>
              <w:t xml:space="preserve">100 MB+ </w:t>
            </w:r>
          </w:p>
        </w:tc>
      </w:tr>
      <w:tr w:rsidR="00211239" w14:paraId="396DBD72" w14:textId="77777777" w:rsidTr="00B86917">
        <w:tc>
          <w:tcPr>
            <w:tcW w:w="1986" w:type="dxa"/>
          </w:tcPr>
          <w:p w14:paraId="21C2EDDA" w14:textId="65129E51" w:rsidR="00211239" w:rsidRPr="008B62FD" w:rsidRDefault="00211239" w:rsidP="00211239">
            <w:r w:rsidRPr="008B62FD">
              <w:t>Can use “</w:t>
            </w:r>
            <w:proofErr w:type="gramStart"/>
            <w:r w:rsidRPr="008B62FD">
              <w:t>-“ in</w:t>
            </w:r>
            <w:proofErr w:type="gramEnd"/>
            <w:r w:rsidRPr="008B62FD">
              <w:t xml:space="preserve"> database names</w:t>
            </w:r>
          </w:p>
        </w:tc>
        <w:tc>
          <w:tcPr>
            <w:tcW w:w="1596" w:type="dxa"/>
          </w:tcPr>
          <w:p w14:paraId="4E2B75F2" w14:textId="6715E794" w:rsidR="00211239" w:rsidRPr="002A62C7" w:rsidRDefault="00387B1A" w:rsidP="00211239">
            <w:pPr>
              <w:rPr>
                <w:lang w:val="lv-LV"/>
              </w:rPr>
            </w:pPr>
            <w:r>
              <w:t>No</w:t>
            </w:r>
          </w:p>
        </w:tc>
        <w:tc>
          <w:tcPr>
            <w:tcW w:w="2176" w:type="dxa"/>
          </w:tcPr>
          <w:p w14:paraId="41EF3CB2" w14:textId="14DEB482" w:rsidR="00211239" w:rsidRDefault="00387B1A" w:rsidP="00211239">
            <w:pPr>
              <w:tabs>
                <w:tab w:val="center" w:pos="980"/>
              </w:tabs>
            </w:pPr>
            <w:r>
              <w:t>No</w:t>
            </w:r>
          </w:p>
        </w:tc>
        <w:tc>
          <w:tcPr>
            <w:tcW w:w="1703" w:type="dxa"/>
          </w:tcPr>
          <w:p w14:paraId="7458B621" w14:textId="555DA138" w:rsidR="00211239" w:rsidRDefault="00387B1A" w:rsidP="00211239">
            <w:r>
              <w:t>Yes</w:t>
            </w:r>
          </w:p>
        </w:tc>
        <w:tc>
          <w:tcPr>
            <w:tcW w:w="1555" w:type="dxa"/>
          </w:tcPr>
          <w:p w14:paraId="0A4FFB70" w14:textId="3A87F63D" w:rsidR="00211239" w:rsidRDefault="005B7BFE" w:rsidP="00211239">
            <w:r>
              <w:t>N/A</w:t>
            </w:r>
          </w:p>
        </w:tc>
      </w:tr>
      <w:tr w:rsidR="0080498D" w14:paraId="4151CF30" w14:textId="77777777" w:rsidTr="00B86917">
        <w:tc>
          <w:tcPr>
            <w:tcW w:w="1986" w:type="dxa"/>
          </w:tcPr>
          <w:p w14:paraId="5427AFFC" w14:textId="6F374DE4" w:rsidR="0080498D" w:rsidRPr="008B62FD" w:rsidRDefault="00A54532" w:rsidP="00211239">
            <w:r>
              <w:t>Serves JSON</w:t>
            </w:r>
          </w:p>
        </w:tc>
        <w:tc>
          <w:tcPr>
            <w:tcW w:w="1596" w:type="dxa"/>
          </w:tcPr>
          <w:p w14:paraId="119748BE" w14:textId="087160FC" w:rsidR="0080498D" w:rsidRDefault="00C41032" w:rsidP="00211239">
            <w:r>
              <w:t>With “\r\n\t” tags included</w:t>
            </w:r>
            <w:r w:rsidR="00E741C4">
              <w:t>, single line</w:t>
            </w:r>
          </w:p>
        </w:tc>
        <w:tc>
          <w:tcPr>
            <w:tcW w:w="2176" w:type="dxa"/>
          </w:tcPr>
          <w:p w14:paraId="73CE4D9A" w14:textId="59F73020" w:rsidR="0080498D" w:rsidRDefault="00C41032" w:rsidP="00211239">
            <w:pPr>
              <w:tabs>
                <w:tab w:val="center" w:pos="980"/>
              </w:tabs>
            </w:pPr>
            <w:r>
              <w:t>With “\r\n\t” tags included</w:t>
            </w:r>
            <w:r w:rsidR="00E741C4">
              <w:t>, single line</w:t>
            </w:r>
          </w:p>
        </w:tc>
        <w:tc>
          <w:tcPr>
            <w:tcW w:w="1703" w:type="dxa"/>
          </w:tcPr>
          <w:p w14:paraId="4C841012" w14:textId="31692CAF" w:rsidR="0080498D" w:rsidRDefault="00A54532" w:rsidP="00211239">
            <w:r>
              <w:t>Yes</w:t>
            </w:r>
            <w:r w:rsidR="00C41032">
              <w:t>, pretty</w:t>
            </w:r>
          </w:p>
        </w:tc>
        <w:tc>
          <w:tcPr>
            <w:tcW w:w="1555" w:type="dxa"/>
          </w:tcPr>
          <w:p w14:paraId="01695796" w14:textId="319967D8" w:rsidR="0080498D" w:rsidRDefault="00A54532" w:rsidP="00211239">
            <w:r>
              <w:t>Yes</w:t>
            </w:r>
            <w:r w:rsidR="00E741C4">
              <w:t>, data to be defined in *.</w:t>
            </w:r>
            <w:proofErr w:type="spellStart"/>
            <w:r w:rsidR="00E741C4">
              <w:t>yml</w:t>
            </w:r>
            <w:proofErr w:type="spellEnd"/>
            <w:r w:rsidR="00E741C4">
              <w:t xml:space="preserve"> or </w:t>
            </w:r>
            <w:proofErr w:type="gramStart"/>
            <w:r w:rsidR="00E741C4">
              <w:t>*.properties</w:t>
            </w:r>
            <w:proofErr w:type="gramEnd"/>
            <w:r w:rsidR="00E741C4">
              <w:t xml:space="preserve"> format</w:t>
            </w:r>
          </w:p>
        </w:tc>
      </w:tr>
      <w:tr w:rsidR="00EA4051" w14:paraId="133C0741" w14:textId="77777777" w:rsidTr="00B86917">
        <w:tc>
          <w:tcPr>
            <w:tcW w:w="1986" w:type="dxa"/>
          </w:tcPr>
          <w:p w14:paraId="225ADCBF" w14:textId="4662F414" w:rsidR="00EA4051" w:rsidRDefault="00EA4051" w:rsidP="00211239">
            <w:r>
              <w:t>Access nested JSON values</w:t>
            </w:r>
          </w:p>
        </w:tc>
        <w:tc>
          <w:tcPr>
            <w:tcW w:w="1596" w:type="dxa"/>
          </w:tcPr>
          <w:p w14:paraId="12D3563E" w14:textId="289EDDD1" w:rsidR="00EA4051" w:rsidRDefault="00EA4051" w:rsidP="00211239">
            <w:r>
              <w:t>Yes</w:t>
            </w:r>
          </w:p>
        </w:tc>
        <w:tc>
          <w:tcPr>
            <w:tcW w:w="2176" w:type="dxa"/>
          </w:tcPr>
          <w:p w14:paraId="50A04D9B" w14:textId="71B06CBF" w:rsidR="00EA4051" w:rsidRDefault="00EA4051" w:rsidP="00211239">
            <w:pPr>
              <w:tabs>
                <w:tab w:val="center" w:pos="980"/>
              </w:tabs>
            </w:pPr>
            <w:r>
              <w:t>Yes</w:t>
            </w:r>
          </w:p>
        </w:tc>
        <w:tc>
          <w:tcPr>
            <w:tcW w:w="1703" w:type="dxa"/>
          </w:tcPr>
          <w:p w14:paraId="30CE1F48" w14:textId="1848C2B7" w:rsidR="00EA4051" w:rsidRDefault="00EA4051" w:rsidP="00211239">
            <w:r>
              <w:t>Yes</w:t>
            </w:r>
          </w:p>
        </w:tc>
        <w:tc>
          <w:tcPr>
            <w:tcW w:w="1555" w:type="dxa"/>
          </w:tcPr>
          <w:p w14:paraId="6E92DD2D" w14:textId="3A62AC8A" w:rsidR="00EA4051" w:rsidRDefault="00EA4051" w:rsidP="00211239">
            <w:r>
              <w:t>Yes</w:t>
            </w:r>
          </w:p>
        </w:tc>
      </w:tr>
    </w:tbl>
    <w:p w14:paraId="0C7D15DD" w14:textId="4B20C7C0" w:rsidR="000A35A3" w:rsidRPr="000A35A3" w:rsidRDefault="000A35A3" w:rsidP="000A35A3"/>
    <w:p w14:paraId="2ED2CA00" w14:textId="77777777" w:rsidR="005E2E95" w:rsidRPr="005E2E95" w:rsidRDefault="005E2E95" w:rsidP="005E2E95"/>
    <w:p w14:paraId="02E16B29" w14:textId="7A957F09" w:rsidR="005E2E95" w:rsidRDefault="005E2E95" w:rsidP="005E2E95">
      <w:pPr>
        <w:pStyle w:val="Heading1"/>
      </w:pPr>
      <w:bookmarkStart w:id="14" w:name="_Toc526423688"/>
      <w:r>
        <w:t>Conclusions</w:t>
      </w:r>
      <w:bookmarkEnd w:id="14"/>
    </w:p>
    <w:p w14:paraId="54376F5C" w14:textId="6DB7F642" w:rsidR="007C77C5" w:rsidRDefault="007C77C5" w:rsidP="007C77C5"/>
    <w:p w14:paraId="456F3A03" w14:textId="5334C140" w:rsidR="007C77C5" w:rsidRDefault="007C77C5" w:rsidP="007C77C5">
      <w:pPr>
        <w:pStyle w:val="Heading1"/>
      </w:pPr>
      <w:bookmarkStart w:id="15" w:name="_Toc526423689"/>
      <w:r>
        <w:t>References</w:t>
      </w:r>
      <w:bookmarkEnd w:id="15"/>
    </w:p>
    <w:p w14:paraId="29E68B65" w14:textId="518E4528" w:rsidR="007C77C5" w:rsidRDefault="0092416F" w:rsidP="007C77C5">
      <w:pPr>
        <w:pStyle w:val="ListParagraph"/>
        <w:numPr>
          <w:ilvl w:val="0"/>
          <w:numId w:val="2"/>
        </w:numPr>
      </w:pPr>
      <w:hyperlink r:id="rId28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92416F" w:rsidP="007C77C5">
      <w:pPr>
        <w:pStyle w:val="ListParagraph"/>
        <w:numPr>
          <w:ilvl w:val="0"/>
          <w:numId w:val="2"/>
        </w:numPr>
      </w:pPr>
      <w:hyperlink r:id="rId29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92416F" w:rsidP="007C77C5">
      <w:pPr>
        <w:pStyle w:val="ListParagraph"/>
        <w:numPr>
          <w:ilvl w:val="0"/>
          <w:numId w:val="2"/>
        </w:numPr>
      </w:pPr>
      <w:hyperlink r:id="rId30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92416F" w:rsidP="007C77C5">
      <w:pPr>
        <w:pStyle w:val="ListParagraph"/>
        <w:numPr>
          <w:ilvl w:val="0"/>
          <w:numId w:val="2"/>
        </w:numPr>
      </w:pPr>
      <w:hyperlink r:id="rId31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92416F" w:rsidP="007C77C5">
      <w:pPr>
        <w:pStyle w:val="ListParagraph"/>
        <w:numPr>
          <w:ilvl w:val="0"/>
          <w:numId w:val="2"/>
        </w:numPr>
      </w:pPr>
      <w:hyperlink r:id="rId32" w:history="1">
        <w:r w:rsidR="004D6BFF" w:rsidRPr="003304A6">
          <w:rPr>
            <w:rStyle w:val="Hyperlink"/>
          </w:rPr>
          <w:t>https://start.spring.io/</w:t>
        </w:r>
      </w:hyperlink>
    </w:p>
    <w:p w14:paraId="234ACD9D" w14:textId="2E8E6D27" w:rsidR="003A6151" w:rsidRPr="00A173EF" w:rsidRDefault="0092416F" w:rsidP="003A615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3" w:history="1">
        <w:r w:rsidR="00951FF4" w:rsidRPr="0008054F">
          <w:rPr>
            <w:rStyle w:val="Hyperlink"/>
          </w:rPr>
          <w:t>http://cloud.spring.io/spring-cloud-config/single/spring-cloud-config.html</w:t>
        </w:r>
      </w:hyperlink>
    </w:p>
    <w:p w14:paraId="28FE349B" w14:textId="5A62FBEA" w:rsidR="00A173EF" w:rsidRDefault="00A173EF" w:rsidP="003A6151">
      <w:pPr>
        <w:pStyle w:val="ListParagraph"/>
        <w:numPr>
          <w:ilvl w:val="0"/>
          <w:numId w:val="2"/>
        </w:numPr>
      </w:pPr>
      <w:hyperlink r:id="rId34" w:history="1">
        <w:r w:rsidRPr="00EE2916">
          <w:rPr>
            <w:rStyle w:val="Hyperlink"/>
          </w:rPr>
          <w:t>https://www.baeldung.com/spring-cloud-bus</w:t>
        </w:r>
      </w:hyperlink>
    </w:p>
    <w:p w14:paraId="06ADF727" w14:textId="77777777" w:rsidR="00A173EF" w:rsidRPr="00586DFD" w:rsidRDefault="00A173EF" w:rsidP="003A6151">
      <w:pPr>
        <w:pStyle w:val="ListParagraph"/>
        <w:numPr>
          <w:ilvl w:val="0"/>
          <w:numId w:val="2"/>
        </w:numPr>
      </w:pPr>
      <w:bookmarkStart w:id="16" w:name="_GoBack"/>
      <w:bookmarkEnd w:id="16"/>
    </w:p>
    <w:sectPr w:rsidR="00A173EF" w:rsidRPr="00586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2E2"/>
    <w:multiLevelType w:val="hybridMultilevel"/>
    <w:tmpl w:val="AF30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928F3"/>
    <w:rsid w:val="000A08DA"/>
    <w:rsid w:val="000A35A3"/>
    <w:rsid w:val="000F1C83"/>
    <w:rsid w:val="00113ACB"/>
    <w:rsid w:val="00131632"/>
    <w:rsid w:val="00133CA0"/>
    <w:rsid w:val="0017640D"/>
    <w:rsid w:val="001D1FCB"/>
    <w:rsid w:val="00211239"/>
    <w:rsid w:val="00227CFD"/>
    <w:rsid w:val="002768F1"/>
    <w:rsid w:val="00280E74"/>
    <w:rsid w:val="00280EDD"/>
    <w:rsid w:val="002A62C7"/>
    <w:rsid w:val="003207EF"/>
    <w:rsid w:val="00367D5C"/>
    <w:rsid w:val="003747EE"/>
    <w:rsid w:val="00387B1A"/>
    <w:rsid w:val="003A6151"/>
    <w:rsid w:val="003D06C5"/>
    <w:rsid w:val="00434922"/>
    <w:rsid w:val="00442DD4"/>
    <w:rsid w:val="00445BEA"/>
    <w:rsid w:val="00477331"/>
    <w:rsid w:val="00493457"/>
    <w:rsid w:val="004A71EB"/>
    <w:rsid w:val="004D6BFF"/>
    <w:rsid w:val="005376D9"/>
    <w:rsid w:val="00586DFD"/>
    <w:rsid w:val="005942C0"/>
    <w:rsid w:val="005B7BFE"/>
    <w:rsid w:val="005C3949"/>
    <w:rsid w:val="005E2E95"/>
    <w:rsid w:val="006177C8"/>
    <w:rsid w:val="00626965"/>
    <w:rsid w:val="00686CC6"/>
    <w:rsid w:val="00691BB4"/>
    <w:rsid w:val="006E2EFB"/>
    <w:rsid w:val="007314A1"/>
    <w:rsid w:val="00743E53"/>
    <w:rsid w:val="0075414F"/>
    <w:rsid w:val="00755E5E"/>
    <w:rsid w:val="0077361B"/>
    <w:rsid w:val="007B00DE"/>
    <w:rsid w:val="007C77C5"/>
    <w:rsid w:val="007F4B03"/>
    <w:rsid w:val="0080498D"/>
    <w:rsid w:val="00860CF6"/>
    <w:rsid w:val="0086315C"/>
    <w:rsid w:val="00882037"/>
    <w:rsid w:val="00886CFB"/>
    <w:rsid w:val="008A43C1"/>
    <w:rsid w:val="008B62FD"/>
    <w:rsid w:val="008E2772"/>
    <w:rsid w:val="008F1588"/>
    <w:rsid w:val="00917742"/>
    <w:rsid w:val="0092416F"/>
    <w:rsid w:val="00946CBE"/>
    <w:rsid w:val="00951FF4"/>
    <w:rsid w:val="00991A1D"/>
    <w:rsid w:val="00991E36"/>
    <w:rsid w:val="009A0C3B"/>
    <w:rsid w:val="009A76E5"/>
    <w:rsid w:val="00A173EF"/>
    <w:rsid w:val="00A23ADB"/>
    <w:rsid w:val="00A54532"/>
    <w:rsid w:val="00A92147"/>
    <w:rsid w:val="00AD351A"/>
    <w:rsid w:val="00AD6364"/>
    <w:rsid w:val="00B66E0C"/>
    <w:rsid w:val="00B8542A"/>
    <w:rsid w:val="00B86917"/>
    <w:rsid w:val="00BC106A"/>
    <w:rsid w:val="00C41032"/>
    <w:rsid w:val="00CA3900"/>
    <w:rsid w:val="00CB218B"/>
    <w:rsid w:val="00CE2C81"/>
    <w:rsid w:val="00CE7E70"/>
    <w:rsid w:val="00D022EA"/>
    <w:rsid w:val="00E61234"/>
    <w:rsid w:val="00E710A6"/>
    <w:rsid w:val="00E741C4"/>
    <w:rsid w:val="00E84030"/>
    <w:rsid w:val="00EA4051"/>
    <w:rsid w:val="00EE1DFE"/>
    <w:rsid w:val="00EF0267"/>
    <w:rsid w:val="00F00CAC"/>
    <w:rsid w:val="00F245FC"/>
    <w:rsid w:val="00F6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C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46CBE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C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-attribute">
    <w:name w:val="hl-attribute"/>
    <w:basedOn w:val="DefaultParagraphFont"/>
    <w:rsid w:val="00946CBE"/>
  </w:style>
  <w:style w:type="character" w:customStyle="1" w:styleId="hl-keyword">
    <w:name w:val="hl-keyword"/>
    <w:basedOn w:val="DefaultParagraphFont"/>
    <w:rsid w:val="00946CBE"/>
  </w:style>
  <w:style w:type="character" w:customStyle="1" w:styleId="hl-string">
    <w:name w:val="hl-string"/>
    <w:basedOn w:val="DefaultParagraphFont"/>
    <w:rsid w:val="008A43C1"/>
  </w:style>
  <w:style w:type="character" w:customStyle="1" w:styleId="Heading3Char">
    <w:name w:val="Heading 3 Char"/>
    <w:basedOn w:val="DefaultParagraphFont"/>
    <w:link w:val="Heading3"/>
    <w:uiPriority w:val="9"/>
    <w:rsid w:val="007F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91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E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ksandrskrivickis/spring_cloud_config_research_confi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baeldung.com/spring-cloud-bu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cloud.spring.io/spring-cloud-config/single/spring-cloud-confi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dium.com/@nani2ratna/spring-cloud-config-server-with-jdbc-55de8f7ec86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x.a.krivickis@hsbc.com.hk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pring-cloud-incubator/spring-cloud-config-server-mongod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it/team-a/config-repo.git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dev.mysql.com/doc/refman/8.0/en/data-typ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loud.spring.io/spring-cloud-static/Edgware.SR2/single/spring-cloud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2464-6E84-4AA6-B9A3-07228765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98</cp:revision>
  <dcterms:created xsi:type="dcterms:W3CDTF">2018-10-02T02:08:00Z</dcterms:created>
  <dcterms:modified xsi:type="dcterms:W3CDTF">2018-10-05T08:48:00Z</dcterms:modified>
</cp:coreProperties>
</file>